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F2" w:rsidRPr="009373FD" w:rsidRDefault="00AE34FD" w:rsidP="00B10150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中金基金管理有限公司关于旗下基金投资关联方承销期内</w:t>
      </w:r>
    </w:p>
    <w:p w:rsidR="00FC0AF2" w:rsidRPr="009373FD" w:rsidRDefault="00AE34FD" w:rsidP="00B10150">
      <w:pPr>
        <w:spacing w:beforeLines="30" w:afterLines="30"/>
        <w:jc w:val="center"/>
        <w:rPr>
          <w:rFonts w:ascii="Times New Roman" w:eastAsia="楷体_GB2312" w:hAnsi="Times New Roman" w:cs="Times New Roman"/>
          <w:b/>
          <w:sz w:val="28"/>
          <w:szCs w:val="24"/>
        </w:rPr>
      </w:pPr>
      <w:r w:rsidRPr="009373FD">
        <w:rPr>
          <w:rFonts w:ascii="Times New Roman" w:eastAsia="楷体_GB2312" w:hAnsi="Times New Roman" w:cs="Times New Roman"/>
          <w:b/>
          <w:sz w:val="28"/>
          <w:szCs w:val="24"/>
        </w:rPr>
        <w:t>承销证券的公告</w:t>
      </w:r>
    </w:p>
    <w:p w:rsidR="00556A8D" w:rsidRDefault="00AE34FD" w:rsidP="00B10150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B83294">
        <w:rPr>
          <w:rFonts w:ascii="Times New Roman" w:eastAsia="楷体_GB2312" w:hAnsi="Times New Roman" w:cs="Times New Roman"/>
          <w:sz w:val="24"/>
          <w:szCs w:val="24"/>
        </w:rPr>
        <w:t>根据《中华人民共和国证券投资基金法》《公开募集证券投资基金运作管理办法》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《公开募集证券投资基金信息披露管理办法》及相关基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合同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、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招募说明书等有关规定，经履行适当审批程序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中金</w:t>
      </w:r>
      <w:r w:rsidRPr="00B83294">
        <w:rPr>
          <w:rFonts w:ascii="Times New Roman" w:eastAsia="楷体_GB2312" w:hAnsi="Times New Roman" w:cs="Times New Roman"/>
          <w:sz w:val="24"/>
          <w:szCs w:val="24"/>
        </w:rPr>
        <w:t>基金管理有限公司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公司”）</w:t>
      </w:r>
      <w:r w:rsidR="00A776DC" w:rsidRPr="00B83294">
        <w:rPr>
          <w:rFonts w:ascii="Times New Roman" w:eastAsia="楷体_GB2312" w:hAnsi="Times New Roman" w:cs="Times New Roman" w:hint="eastAsia"/>
          <w:sz w:val="24"/>
          <w:szCs w:val="24"/>
        </w:rPr>
        <w:t>管理的</w:t>
      </w:r>
      <w:r w:rsidR="00C6015B">
        <w:rPr>
          <w:rFonts w:ascii="Times New Roman" w:eastAsia="楷体_GB2312" w:hAnsi="Times New Roman" w:cs="Times New Roman" w:hint="eastAsia"/>
          <w:sz w:val="24"/>
          <w:szCs w:val="24"/>
        </w:rPr>
        <w:t>部分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基金</w:t>
      </w:r>
      <w:r w:rsidR="00C9678C" w:rsidRPr="00B83294">
        <w:rPr>
          <w:rFonts w:ascii="Times New Roman" w:eastAsia="楷体_GB2312" w:hAnsi="Times New Roman" w:cs="Times New Roman" w:hint="eastAsia"/>
          <w:sz w:val="24"/>
          <w:szCs w:val="24"/>
        </w:rPr>
        <w:t>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与了</w:t>
      </w:r>
      <w:r w:rsidR="00CF02B3" w:rsidRPr="00CF02B3">
        <w:rPr>
          <w:rFonts w:ascii="Times New Roman" w:eastAsia="楷体_GB2312" w:hAnsi="Times New Roman" w:cs="Times New Roman" w:hint="eastAsia"/>
          <w:sz w:val="24"/>
          <w:szCs w:val="24"/>
        </w:rPr>
        <w:t>湖北中一科技股份有限公司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（“</w:t>
      </w:r>
      <w:r w:rsidR="00CF02B3" w:rsidRPr="00CF02B3">
        <w:rPr>
          <w:rFonts w:ascii="Times New Roman" w:eastAsia="楷体_GB2312" w:hAnsi="Times New Roman" w:cs="Times New Roman" w:hint="eastAsia"/>
          <w:sz w:val="24"/>
          <w:szCs w:val="24"/>
        </w:rPr>
        <w:t>中一科技</w:t>
      </w:r>
      <w:r w:rsidR="002C3136" w:rsidRPr="00B83294">
        <w:rPr>
          <w:rFonts w:ascii="Times New Roman" w:eastAsia="楷体_GB2312" w:hAnsi="Times New Roman" w:cs="Times New Roman" w:hint="eastAsia"/>
          <w:sz w:val="24"/>
          <w:szCs w:val="24"/>
        </w:rPr>
        <w:t>”）首次公开发行股票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并在创业板上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（“本次发行”）的网下申购，</w:t>
      </w:r>
      <w:r w:rsidR="00087C22" w:rsidRPr="00087C22">
        <w:rPr>
          <w:rFonts w:ascii="Times New Roman" w:eastAsia="楷体_GB2312" w:hAnsi="Times New Roman" w:cs="Times New Roman" w:hint="eastAsia"/>
          <w:sz w:val="24"/>
          <w:szCs w:val="24"/>
        </w:rPr>
        <w:t>公司股东中国国际金融股份有限公司为本次发行的主承销商</w:t>
      </w:r>
      <w:r w:rsidR="004A4FBD">
        <w:rPr>
          <w:rFonts w:ascii="Times New Roman" w:eastAsia="楷体_GB2312" w:hAnsi="Times New Roman" w:cs="Times New Roman" w:hint="eastAsia"/>
          <w:sz w:val="24"/>
          <w:szCs w:val="24"/>
        </w:rPr>
        <w:t>。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本次发行价格为</w:t>
      </w:r>
      <w:r w:rsidR="00CF02B3" w:rsidRPr="00CF02B3">
        <w:rPr>
          <w:rFonts w:ascii="Times New Roman" w:eastAsia="楷体_GB2312" w:hAnsi="Times New Roman" w:cs="Times New Roman"/>
          <w:sz w:val="24"/>
          <w:szCs w:val="24"/>
        </w:rPr>
        <w:t>163.56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元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/</w:t>
      </w:r>
      <w:r w:rsidR="002B36B6" w:rsidRPr="00B83294">
        <w:rPr>
          <w:rFonts w:ascii="Times New Roman" w:eastAsia="楷体_GB2312" w:hAnsi="Times New Roman" w:cs="Times New Roman" w:hint="eastAsia"/>
          <w:sz w:val="24"/>
          <w:szCs w:val="24"/>
        </w:rPr>
        <w:t>股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，由发行人和主承销商</w:t>
      </w:r>
      <w:r w:rsidR="00CF02B3" w:rsidRPr="00CF02B3">
        <w:rPr>
          <w:rFonts w:ascii="Times New Roman" w:eastAsia="楷体_GB2312" w:hAnsi="Times New Roman" w:cs="Times New Roman" w:hint="eastAsia"/>
          <w:sz w:val="24"/>
          <w:szCs w:val="24"/>
        </w:rPr>
        <w:t>根据初步询价结果，综合考虑发行人基本面、市场情况、同行业上市公司估值水平、募集资金需求及承销风险</w:t>
      </w:r>
      <w:r w:rsidR="00E85C4D" w:rsidRPr="00B83294">
        <w:rPr>
          <w:rFonts w:ascii="Times New Roman" w:eastAsia="楷体_GB2312" w:hAnsi="Times New Roman" w:cs="Times New Roman" w:hint="eastAsia"/>
          <w:sz w:val="24"/>
          <w:szCs w:val="24"/>
        </w:rPr>
        <w:t>等因素</w:t>
      </w:r>
      <w:r w:rsidRPr="00B83294">
        <w:rPr>
          <w:rFonts w:ascii="Times New Roman" w:eastAsia="楷体_GB2312" w:hAnsi="Times New Roman" w:cs="Times New Roman" w:hint="eastAsia"/>
          <w:sz w:val="24"/>
          <w:szCs w:val="24"/>
        </w:rPr>
        <w:t>协商确定。</w:t>
      </w:r>
    </w:p>
    <w:p w:rsidR="00FC0AF2" w:rsidRPr="003203B1" w:rsidRDefault="00AE34FD" w:rsidP="00B10150">
      <w:pPr>
        <w:spacing w:beforeLines="50" w:afterLines="50"/>
        <w:ind w:firstLineChars="200" w:firstLine="480"/>
        <w:rPr>
          <w:rFonts w:ascii="Times New Roman" w:eastAsia="楷体_GB2312" w:hAnsi="Times New Roman" w:cs="Times New Roman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根据法律法规、基金合同及</w:t>
      </w:r>
      <w:r w:rsidR="00CF02B3" w:rsidRPr="00CF02B3">
        <w:rPr>
          <w:rFonts w:ascii="Times New Roman" w:eastAsia="楷体_GB2312" w:hAnsi="Times New Roman" w:cs="Times New Roman" w:hint="eastAsia"/>
          <w:sz w:val="24"/>
          <w:szCs w:val="24"/>
        </w:rPr>
        <w:t>中一科技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《</w:t>
      </w:r>
      <w:r w:rsidR="00FB4CA4" w:rsidRPr="00FB4CA4">
        <w:rPr>
          <w:rFonts w:ascii="Times New Roman" w:eastAsia="楷体_GB2312" w:hAnsi="Times New Roman" w:cs="Times New Roman" w:hint="eastAsia"/>
          <w:sz w:val="24"/>
          <w:szCs w:val="24"/>
        </w:rPr>
        <w:t>首次公开发行股票并在创业板上市网下初步配售结果公告</w:t>
      </w:r>
      <w:r w:rsidR="00F87A8C">
        <w:rPr>
          <w:rFonts w:ascii="Times New Roman" w:eastAsia="楷体_GB2312" w:hAnsi="Times New Roman" w:cs="Times New Roman" w:hint="eastAsia"/>
          <w:sz w:val="24"/>
          <w:szCs w:val="24"/>
        </w:rPr>
        <w:t>》，</w:t>
      </w:r>
      <w:r w:rsidRPr="003203B1">
        <w:rPr>
          <w:rFonts w:ascii="Times New Roman" w:eastAsia="楷体_GB2312" w:hAnsi="Times New Roman" w:cs="Times New Roman" w:hint="eastAsia"/>
          <w:sz w:val="24"/>
          <w:szCs w:val="24"/>
        </w:rPr>
        <w:t>现将获配信息公告如下：</w:t>
      </w:r>
    </w:p>
    <w:tbl>
      <w:tblPr>
        <w:tblW w:w="8516" w:type="dxa"/>
        <w:jc w:val="center"/>
        <w:tblLayout w:type="fixed"/>
        <w:tblLook w:val="04A0"/>
      </w:tblPr>
      <w:tblGrid>
        <w:gridCol w:w="5172"/>
        <w:gridCol w:w="1552"/>
        <w:gridCol w:w="1792"/>
      </w:tblGrid>
      <w:tr w:rsidR="00E76F0D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9424D7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数量（股）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D" w:rsidRPr="003203B1" w:rsidRDefault="00E76F0D" w:rsidP="00237CD2">
            <w:pPr>
              <w:widowControl/>
              <w:jc w:val="center"/>
              <w:rPr>
                <w:rFonts w:ascii="Times New Roman" w:eastAsia="楷体_GB2312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203B1">
              <w:rPr>
                <w:rFonts w:ascii="Times New Roman" w:eastAsia="楷体_GB2312" w:hAnsi="Times New Roman" w:cs="Times New Roman" w:hint="eastAsia"/>
                <w:b/>
                <w:bCs/>
                <w:kern w:val="0"/>
                <w:sz w:val="20"/>
                <w:szCs w:val="20"/>
              </w:rPr>
              <w:t>获配金额（元）</w:t>
            </w:r>
          </w:p>
        </w:tc>
      </w:tr>
      <w:tr w:rsidR="00A72073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E76F0D" w:rsidRDefault="00087C22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消费升级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7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073" w:rsidRPr="00A86924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93,392.76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沪深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84,069.84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中证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500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指数增强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,25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05,431.36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金泽量化精选混合型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51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84,069.84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丰硕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5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4,746.92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新医药股票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9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65,260.44</w:t>
            </w:r>
          </w:p>
        </w:tc>
      </w:tr>
      <w:tr w:rsidR="00FB4CA4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087C22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MSCI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国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A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股国际质量指数发起式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971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CA4" w:rsidRPr="00C24D47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58,816.76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瑞和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57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4,746.92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科创主题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3</w:t>
            </w:r>
            <w:r w:rsidRPr="00087C22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年封闭运作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CF02B3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CF02B3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2,684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DD3229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DD3229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438,995.04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FB4CA4" w:rsidP="00BB0A56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333517">
              <w:rPr>
                <w:rFonts w:ascii="Times New Roman" w:eastAsia="楷体_GB2312" w:hAnsi="Times New Roman" w:cs="Times New Roman"/>
                <w:sz w:val="20"/>
                <w:szCs w:val="20"/>
              </w:rPr>
              <w:t>中金瑞祥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DD3229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DD3229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742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DD3229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DD3229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121,361.52</w:t>
            </w:r>
          </w:p>
        </w:tc>
      </w:tr>
      <w:tr w:rsidR="00087C22" w:rsidRPr="003203B1" w:rsidTr="003F6D95">
        <w:trPr>
          <w:trHeight w:val="270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BB0A56" w:rsidRDefault="00FB4CA4" w:rsidP="00333517">
            <w:pPr>
              <w:widowControl/>
              <w:jc w:val="center"/>
              <w:rPr>
                <w:rFonts w:ascii="Times New Roman" w:eastAsia="楷体_GB2312" w:hAnsi="Times New Roman" w:cs="Times New Roman"/>
                <w:sz w:val="20"/>
                <w:szCs w:val="20"/>
              </w:rPr>
            </w:pPr>
            <w:r w:rsidRPr="00FB4CA4">
              <w:rPr>
                <w:rFonts w:ascii="Times New Roman" w:eastAsia="楷体_GB2312" w:hAnsi="Times New Roman" w:cs="Times New Roman" w:hint="eastAsia"/>
                <w:sz w:val="20"/>
                <w:szCs w:val="20"/>
              </w:rPr>
              <w:t>中金鑫瑞优选一年持有期灵活配置混合型证券投资基金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DD3229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DD3229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399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C22" w:rsidRPr="00C303F1" w:rsidRDefault="00DD3229" w:rsidP="00A72073">
            <w:pPr>
              <w:widowControl/>
              <w:jc w:val="center"/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</w:pPr>
            <w:r w:rsidRPr="00DD3229">
              <w:rPr>
                <w:rFonts w:ascii="Times New Roman" w:eastAsia="楷体_GB2312" w:hAnsi="Times New Roman" w:cs="Times New Roman"/>
                <w:bCs/>
                <w:kern w:val="0"/>
                <w:sz w:val="20"/>
                <w:szCs w:val="20"/>
              </w:rPr>
              <w:t>65,260.44</w:t>
            </w:r>
            <w:bookmarkStart w:id="0" w:name="_GoBack"/>
            <w:bookmarkEnd w:id="0"/>
          </w:p>
        </w:tc>
      </w:tr>
    </w:tbl>
    <w:p w:rsidR="00FC0AF2" w:rsidRPr="00C9678C" w:rsidRDefault="00AE34FD" w:rsidP="00B10150">
      <w:pPr>
        <w:spacing w:beforeLines="50" w:afterLines="50"/>
        <w:ind w:firstLineChars="200" w:firstLine="400"/>
        <w:rPr>
          <w:rFonts w:ascii="Times New Roman" w:eastAsia="楷体_GB2312" w:hAnsi="Times New Roman" w:cs="Times New Roman"/>
          <w:kern w:val="0"/>
          <w:sz w:val="20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注：</w:t>
      </w:r>
      <w:r w:rsidR="00563CDF" w:rsidRPr="00563CDF">
        <w:rPr>
          <w:rFonts w:ascii="Times New Roman" w:eastAsia="楷体_GB2312" w:hAnsi="Times New Roman" w:cs="Times New Roman" w:hint="eastAsia"/>
          <w:kern w:val="0"/>
          <w:sz w:val="20"/>
          <w:szCs w:val="24"/>
        </w:rPr>
        <w:t>本次网下发行不向网下投资者收取佣金、过户费和印花税等费用。</w:t>
      </w:r>
    </w:p>
    <w:p w:rsidR="00FC0AF2" w:rsidRPr="003203B1" w:rsidRDefault="00AE34FD" w:rsidP="00B10150">
      <w:pPr>
        <w:autoSpaceDE w:val="0"/>
        <w:autoSpaceDN w:val="0"/>
        <w:adjustRightInd w:val="0"/>
        <w:spacing w:beforeLines="50" w:afterLines="50"/>
        <w:ind w:firstLineChars="200" w:firstLine="480"/>
        <w:jc w:val="lef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特此公告</w:t>
      </w:r>
    </w:p>
    <w:p w:rsidR="00FC0AF2" w:rsidRPr="003203B1" w:rsidRDefault="00AE34FD" w:rsidP="00B10150">
      <w:pPr>
        <w:autoSpaceDE w:val="0"/>
        <w:autoSpaceDN w:val="0"/>
        <w:adjustRightInd w:val="0"/>
        <w:spacing w:beforeLines="50" w:afterLines="50"/>
        <w:ind w:firstLineChars="200" w:firstLine="480"/>
        <w:jc w:val="right"/>
        <w:rPr>
          <w:rFonts w:ascii="Times New Roman" w:eastAsia="楷体_GB2312" w:hAnsi="Times New Roman" w:cs="Times New Roman"/>
          <w:kern w:val="0"/>
          <w:sz w:val="24"/>
          <w:szCs w:val="24"/>
        </w:rPr>
      </w:pP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中金基金管理有限公司</w:t>
      </w:r>
    </w:p>
    <w:p w:rsidR="00FC0AF2" w:rsidRDefault="00087C22" w:rsidP="00A42D8B">
      <w:pPr>
        <w:spacing w:beforeLines="50" w:afterLines="50"/>
        <w:jc w:val="right"/>
      </w:pPr>
      <w:r w:rsidRPr="003203B1">
        <w:rPr>
          <w:rFonts w:ascii="Times New Roman" w:eastAsia="楷体_GB2312" w:hAnsi="Times New Roman" w:cs="Times New Roman"/>
          <w:kern w:val="0"/>
          <w:sz w:val="24"/>
          <w:szCs w:val="24"/>
        </w:rPr>
        <w:t>202</w:t>
      </w:r>
      <w:r w:rsidR="00FB4CA4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2</w:t>
      </w:r>
      <w:r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年</w:t>
      </w:r>
      <w:r w:rsidR="00CF02B3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4</w:t>
      </w:r>
      <w:r w:rsidR="00FA7E82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月</w:t>
      </w:r>
      <w:r w:rsidR="00CF02B3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15</w:t>
      </w:r>
      <w:r w:rsidR="00AE34FD" w:rsidRPr="003203B1">
        <w:rPr>
          <w:rFonts w:ascii="Times New Roman" w:eastAsia="楷体_GB2312" w:hAnsi="Times New Roman" w:cs="Times New Roman" w:hint="eastAsia"/>
          <w:kern w:val="0"/>
          <w:sz w:val="24"/>
          <w:szCs w:val="24"/>
        </w:rPr>
        <w:t>日</w:t>
      </w:r>
    </w:p>
    <w:sectPr w:rsidR="00FC0AF2" w:rsidSect="00663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97F" w:rsidRDefault="0008497F" w:rsidP="006F2370">
      <w:r>
        <w:separator/>
      </w:r>
    </w:p>
  </w:endnote>
  <w:endnote w:type="continuationSeparator" w:id="0">
    <w:p w:rsidR="0008497F" w:rsidRDefault="0008497F" w:rsidP="006F2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97F" w:rsidRDefault="0008497F" w:rsidP="006F2370">
      <w:r>
        <w:separator/>
      </w:r>
    </w:p>
  </w:footnote>
  <w:footnote w:type="continuationSeparator" w:id="0">
    <w:p w:rsidR="0008497F" w:rsidRDefault="0008497F" w:rsidP="006F2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95ABD3B7"/>
    <w:rsid w:val="D5DD4C03"/>
    <w:rsid w:val="DFB755DE"/>
    <w:rsid w:val="F3DF6333"/>
    <w:rsid w:val="F7FF1200"/>
    <w:rsid w:val="FFFDF546"/>
    <w:rsid w:val="00002C5D"/>
    <w:rsid w:val="000059D1"/>
    <w:rsid w:val="000476E7"/>
    <w:rsid w:val="00052929"/>
    <w:rsid w:val="0008491B"/>
    <w:rsid w:val="0008497F"/>
    <w:rsid w:val="00087C22"/>
    <w:rsid w:val="00092042"/>
    <w:rsid w:val="00095EBE"/>
    <w:rsid w:val="00096780"/>
    <w:rsid w:val="00097A2E"/>
    <w:rsid w:val="000A0DBB"/>
    <w:rsid w:val="000C7E78"/>
    <w:rsid w:val="0010367E"/>
    <w:rsid w:val="0011239A"/>
    <w:rsid w:val="0011254A"/>
    <w:rsid w:val="001403E0"/>
    <w:rsid w:val="00156FEE"/>
    <w:rsid w:val="00163C7B"/>
    <w:rsid w:val="001643C7"/>
    <w:rsid w:val="00164CA7"/>
    <w:rsid w:val="001729E7"/>
    <w:rsid w:val="00172A27"/>
    <w:rsid w:val="001A4CEE"/>
    <w:rsid w:val="001E01E1"/>
    <w:rsid w:val="0020123F"/>
    <w:rsid w:val="00211571"/>
    <w:rsid w:val="00237CD2"/>
    <w:rsid w:val="00257723"/>
    <w:rsid w:val="002577E2"/>
    <w:rsid w:val="0027056C"/>
    <w:rsid w:val="002A6D95"/>
    <w:rsid w:val="002B1FCA"/>
    <w:rsid w:val="002B36B6"/>
    <w:rsid w:val="002B6CE5"/>
    <w:rsid w:val="002C3136"/>
    <w:rsid w:val="002E4436"/>
    <w:rsid w:val="002E57C9"/>
    <w:rsid w:val="003203B1"/>
    <w:rsid w:val="00323B7D"/>
    <w:rsid w:val="00333517"/>
    <w:rsid w:val="00336A2F"/>
    <w:rsid w:val="00347292"/>
    <w:rsid w:val="00351B6D"/>
    <w:rsid w:val="0037307F"/>
    <w:rsid w:val="003730B8"/>
    <w:rsid w:val="00383D43"/>
    <w:rsid w:val="00387283"/>
    <w:rsid w:val="003B0326"/>
    <w:rsid w:val="003B4FD3"/>
    <w:rsid w:val="003B748C"/>
    <w:rsid w:val="003C49CF"/>
    <w:rsid w:val="003D07E5"/>
    <w:rsid w:val="003E2578"/>
    <w:rsid w:val="003E25DA"/>
    <w:rsid w:val="003E33D4"/>
    <w:rsid w:val="003F6D95"/>
    <w:rsid w:val="004157F3"/>
    <w:rsid w:val="00426C53"/>
    <w:rsid w:val="004343C7"/>
    <w:rsid w:val="00437BCF"/>
    <w:rsid w:val="00454743"/>
    <w:rsid w:val="0047751C"/>
    <w:rsid w:val="00495039"/>
    <w:rsid w:val="004A4FBD"/>
    <w:rsid w:val="004B308E"/>
    <w:rsid w:val="004B4629"/>
    <w:rsid w:val="00514EB0"/>
    <w:rsid w:val="0051605C"/>
    <w:rsid w:val="0051627D"/>
    <w:rsid w:val="00525AC8"/>
    <w:rsid w:val="0052668A"/>
    <w:rsid w:val="00544880"/>
    <w:rsid w:val="00554FA8"/>
    <w:rsid w:val="00556A8D"/>
    <w:rsid w:val="00563CDF"/>
    <w:rsid w:val="00580073"/>
    <w:rsid w:val="005839CA"/>
    <w:rsid w:val="005A2428"/>
    <w:rsid w:val="005F354A"/>
    <w:rsid w:val="005F3B9E"/>
    <w:rsid w:val="006028F8"/>
    <w:rsid w:val="0065652F"/>
    <w:rsid w:val="00663140"/>
    <w:rsid w:val="00665989"/>
    <w:rsid w:val="00685CD6"/>
    <w:rsid w:val="00696304"/>
    <w:rsid w:val="006A36E9"/>
    <w:rsid w:val="006F0B07"/>
    <w:rsid w:val="006F2370"/>
    <w:rsid w:val="00720194"/>
    <w:rsid w:val="00722DD4"/>
    <w:rsid w:val="0076652D"/>
    <w:rsid w:val="007878AC"/>
    <w:rsid w:val="007A7DD9"/>
    <w:rsid w:val="007D083F"/>
    <w:rsid w:val="007F1F31"/>
    <w:rsid w:val="008320EA"/>
    <w:rsid w:val="00851B64"/>
    <w:rsid w:val="008A4F71"/>
    <w:rsid w:val="008C258F"/>
    <w:rsid w:val="008C5C55"/>
    <w:rsid w:val="009021E8"/>
    <w:rsid w:val="009373FD"/>
    <w:rsid w:val="009424D7"/>
    <w:rsid w:val="00946286"/>
    <w:rsid w:val="00956ADF"/>
    <w:rsid w:val="00965DBC"/>
    <w:rsid w:val="0097486C"/>
    <w:rsid w:val="009757CF"/>
    <w:rsid w:val="009920D6"/>
    <w:rsid w:val="00993A3A"/>
    <w:rsid w:val="009C605A"/>
    <w:rsid w:val="009D070A"/>
    <w:rsid w:val="009D6D34"/>
    <w:rsid w:val="009F73EF"/>
    <w:rsid w:val="00A1149D"/>
    <w:rsid w:val="00A1368C"/>
    <w:rsid w:val="00A22C59"/>
    <w:rsid w:val="00A331EB"/>
    <w:rsid w:val="00A42D8B"/>
    <w:rsid w:val="00A6109A"/>
    <w:rsid w:val="00A62ED5"/>
    <w:rsid w:val="00A6528A"/>
    <w:rsid w:val="00A70816"/>
    <w:rsid w:val="00A72073"/>
    <w:rsid w:val="00A776DC"/>
    <w:rsid w:val="00A86924"/>
    <w:rsid w:val="00A87330"/>
    <w:rsid w:val="00A95BB8"/>
    <w:rsid w:val="00AC21D0"/>
    <w:rsid w:val="00AC6C51"/>
    <w:rsid w:val="00AD544A"/>
    <w:rsid w:val="00AE34FD"/>
    <w:rsid w:val="00AF2679"/>
    <w:rsid w:val="00B10150"/>
    <w:rsid w:val="00B120ED"/>
    <w:rsid w:val="00B4762C"/>
    <w:rsid w:val="00B50C25"/>
    <w:rsid w:val="00B75DC5"/>
    <w:rsid w:val="00B83294"/>
    <w:rsid w:val="00B91A14"/>
    <w:rsid w:val="00B96288"/>
    <w:rsid w:val="00BB0A56"/>
    <w:rsid w:val="00BB5965"/>
    <w:rsid w:val="00BB6854"/>
    <w:rsid w:val="00BE4482"/>
    <w:rsid w:val="00C10FD9"/>
    <w:rsid w:val="00C23D73"/>
    <w:rsid w:val="00C24D47"/>
    <w:rsid w:val="00C303F1"/>
    <w:rsid w:val="00C345C9"/>
    <w:rsid w:val="00C47181"/>
    <w:rsid w:val="00C6015B"/>
    <w:rsid w:val="00C755C8"/>
    <w:rsid w:val="00C9678C"/>
    <w:rsid w:val="00CA4101"/>
    <w:rsid w:val="00CB676B"/>
    <w:rsid w:val="00CB753C"/>
    <w:rsid w:val="00CD0251"/>
    <w:rsid w:val="00CF02B3"/>
    <w:rsid w:val="00D03258"/>
    <w:rsid w:val="00D26D4A"/>
    <w:rsid w:val="00D46072"/>
    <w:rsid w:val="00D51045"/>
    <w:rsid w:val="00D61AF3"/>
    <w:rsid w:val="00D97C1D"/>
    <w:rsid w:val="00DB53BD"/>
    <w:rsid w:val="00DB7BC2"/>
    <w:rsid w:val="00DC3E7B"/>
    <w:rsid w:val="00DD3229"/>
    <w:rsid w:val="00DD3E19"/>
    <w:rsid w:val="00DF2FE3"/>
    <w:rsid w:val="00E11869"/>
    <w:rsid w:val="00E16085"/>
    <w:rsid w:val="00E2679A"/>
    <w:rsid w:val="00E46E17"/>
    <w:rsid w:val="00E55E4D"/>
    <w:rsid w:val="00E6795A"/>
    <w:rsid w:val="00E76F0D"/>
    <w:rsid w:val="00E84035"/>
    <w:rsid w:val="00E85C4D"/>
    <w:rsid w:val="00EF1EDA"/>
    <w:rsid w:val="00F04A11"/>
    <w:rsid w:val="00F402C8"/>
    <w:rsid w:val="00F72146"/>
    <w:rsid w:val="00F7296A"/>
    <w:rsid w:val="00F87A8C"/>
    <w:rsid w:val="00F9044B"/>
    <w:rsid w:val="00FA7E82"/>
    <w:rsid w:val="00FB1383"/>
    <w:rsid w:val="00FB4CA4"/>
    <w:rsid w:val="00FC0AF2"/>
    <w:rsid w:val="00FC7524"/>
    <w:rsid w:val="00FD5E0B"/>
    <w:rsid w:val="00FF3DA9"/>
    <w:rsid w:val="00FF635E"/>
    <w:rsid w:val="0B7F0D7B"/>
    <w:rsid w:val="4BBC281C"/>
    <w:rsid w:val="5BE74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42D8B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A42D8B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A42D8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42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42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A42D8B"/>
    <w:rPr>
      <w:sz w:val="21"/>
      <w:szCs w:val="21"/>
    </w:rPr>
  </w:style>
  <w:style w:type="table" w:styleId="a9">
    <w:name w:val="Table Grid"/>
    <w:basedOn w:val="a1"/>
    <w:uiPriority w:val="59"/>
    <w:qFormat/>
    <w:rsid w:val="00A42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sid w:val="00A42D8B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42D8B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42D8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A42D8B"/>
  </w:style>
  <w:style w:type="character" w:customStyle="1" w:styleId="Char">
    <w:name w:val="批注主题 Char"/>
    <w:basedOn w:val="Char0"/>
    <w:link w:val="a3"/>
    <w:uiPriority w:val="99"/>
    <w:semiHidden/>
    <w:qFormat/>
    <w:rsid w:val="00A42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9BF9C3-6F14-4545-AAB4-F7AADDD8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4</DocSecurity>
  <Lines>5</Lines>
  <Paragraphs>1</Paragraphs>
  <ScaleCrop>false</ScaleCrop>
  <Company>HP Inc.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F</dc:creator>
  <cp:lastModifiedBy>ZHONGM</cp:lastModifiedBy>
  <cp:revision>2</cp:revision>
  <cp:lastPrinted>2020-01-11T01:55:00Z</cp:lastPrinted>
  <dcterms:created xsi:type="dcterms:W3CDTF">2022-04-14T16:01:00Z</dcterms:created>
  <dcterms:modified xsi:type="dcterms:W3CDTF">2022-04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0.1.3256</vt:lpwstr>
  </property>
</Properties>
</file>